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98E4039" w:rsidR="004D5AB1" w:rsidRPr="00644418" w:rsidRDefault="00764BEC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OMV </w:t>
            </w:r>
            <w:r w:rsidR="00DB5D0B">
              <w:rPr>
                <w:rFonts w:asciiTheme="majorHAnsi" w:hAnsiTheme="majorHAnsi" w:cstheme="minorHAnsi"/>
                <w:b/>
                <w:sz w:val="28"/>
                <w:szCs w:val="28"/>
              </w:rPr>
              <w:t>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626022D" w:rsidR="00644418" w:rsidRPr="00644418" w:rsidRDefault="004B3382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Opravárenství a diagnos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DF9A711" w:rsidR="00644418" w:rsidRDefault="00644418" w:rsidP="00A7339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A733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 w:rsidR="00764BE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470D25D" w:rsidR="00644418" w:rsidRDefault="00644418" w:rsidP="00A7339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F153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48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881DB38" w:rsidR="00644418" w:rsidRDefault="00644418" w:rsidP="00A7339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935F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  </w:t>
                  </w:r>
                  <w:r w:rsidR="00AC7CD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  <w:tr w:rsidR="00E935F5" w14:paraId="4E14A4B0" w14:textId="77777777" w:rsidTr="007E6858">
              <w:tc>
                <w:tcPr>
                  <w:tcW w:w="2945" w:type="dxa"/>
                </w:tcPr>
                <w:p w14:paraId="6FC3516C" w14:textId="77777777" w:rsidR="00E935F5" w:rsidRDefault="00E935F5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33177FBE" w14:textId="77777777" w:rsidR="00E935F5" w:rsidRDefault="00E935F5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278C57E5" w14:textId="77777777" w:rsidR="00E935F5" w:rsidRDefault="00E935F5" w:rsidP="00A73392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5"/>
        <w:gridCol w:w="1056"/>
        <w:gridCol w:w="861"/>
        <w:gridCol w:w="2117"/>
        <w:gridCol w:w="2013"/>
      </w:tblGrid>
      <w:tr w:rsidR="004E22E2" w:rsidRPr="003C7D8F" w14:paraId="682D2517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FBBFB7F" w:rsidR="006E07CF" w:rsidRPr="003C7D8F" w:rsidRDefault="00E76FB9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>
              <w:t>Té</w:t>
            </w:r>
            <w:r w:rsidR="006E07CF" w:rsidRPr="003C7D8F">
              <w:t>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A73392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t>Hod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A73392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A73392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E22E2" w:rsidRPr="003C7D8F" w14:paraId="6451B1D4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601" w14:textId="134DFBDC" w:rsidR="00A11816" w:rsidRDefault="00377037" w:rsidP="006E07CF">
            <w:pPr>
              <w:pStyle w:val="Nadpis2"/>
            </w:pPr>
            <w:r>
              <w:t>Zkoušení brzd</w:t>
            </w:r>
          </w:p>
          <w:p w14:paraId="649D2689" w14:textId="03A3D1CC" w:rsidR="00A11816" w:rsidRPr="00A11816" w:rsidRDefault="00377037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Předpisy, účinnost, jízdní zkoušky, zkušebny, brzdný účinek, rovnoměrnost brzdného účink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A5B" w14:textId="71A2CA7B" w:rsidR="00A11816" w:rsidRPr="003C7D8F" w:rsidRDefault="003B1A6F" w:rsidP="00A73392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72D" w14:textId="1B012F2D" w:rsidR="00A11816" w:rsidRPr="009569D9" w:rsidRDefault="003B1A6F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9569D9">
              <w:rPr>
                <w:rStyle w:val="Siln"/>
                <w:rFonts w:asciiTheme="majorHAnsi" w:hAnsiTheme="majorHAnsi"/>
                <w:b w:val="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F01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2ED8700A" w14:textId="3ABFCC10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A253DA1" w14:textId="513F1EF8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7E71C565" w14:textId="60C00A7D" w:rsidR="00A11816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6E1" w14:textId="0ABE43BA" w:rsidR="00A11816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6DAEC1E7" w14:textId="0F134EA5" w:rsidR="00A11816" w:rsidRPr="003C7D8F" w:rsidRDefault="00A11816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9569D9" w:rsidRPr="003C7D8F" w14:paraId="471DE0F2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401" w14:textId="43FBC98E" w:rsidR="009569D9" w:rsidRDefault="009569D9" w:rsidP="009569D9">
            <w:pPr>
              <w:pStyle w:val="Nadpis2"/>
            </w:pPr>
            <w:r>
              <w:t>Brzdy kapalinové</w:t>
            </w:r>
          </w:p>
          <w:p w14:paraId="1C431FF9" w14:textId="1A37527D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iagnostika závad, systému a částí</w:t>
            </w:r>
          </w:p>
          <w:p w14:paraId="562E637B" w14:textId="7A0F97A4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e- a montáž brzdových bubnů, kotoučů, nábojů</w:t>
            </w:r>
          </w:p>
          <w:p w14:paraId="7BA9A556" w14:textId="0759268A" w:rsidR="009569D9" w:rsidRPr="00377037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377037">
              <w:rPr>
                <w:rFonts w:asciiTheme="majorHAnsi" w:eastAsiaTheme="majorEastAsia" w:hAnsiTheme="majorHAnsi" w:cstheme="majorBidi"/>
              </w:rPr>
              <w:t>Výměna brzdové kapaliny důvody, technologie, odvzdušně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8DE" w14:textId="31A51158" w:rsidR="009569D9" w:rsidRPr="003C7D8F" w:rsidRDefault="009569D9" w:rsidP="00A73392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39B" w14:textId="31B31FF7" w:rsidR="009569D9" w:rsidRPr="009569D9" w:rsidRDefault="009569D9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569D9">
              <w:rPr>
                <w:rStyle w:val="Siln"/>
                <w:rFonts w:asciiTheme="majorHAnsi" w:hAnsiTheme="majorHAnsi"/>
                <w:b w:val="0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CDC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348240A5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3F6C300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0299ABAD" w14:textId="2CA38E4C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566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5C5BC192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9569D9" w:rsidRPr="003C7D8F" w14:paraId="7A52ADBD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134" w14:textId="77777777" w:rsidR="009569D9" w:rsidRDefault="009569D9" w:rsidP="009569D9">
            <w:pPr>
              <w:pStyle w:val="Nadpis2"/>
            </w:pPr>
            <w:r>
              <w:t>Brzdy vzduchotlaké</w:t>
            </w:r>
          </w:p>
          <w:p w14:paraId="6ED40505" w14:textId="6BEB9505" w:rsidR="009569D9" w:rsidRPr="00247BB4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 w:rsidRPr="00247BB4">
              <w:rPr>
                <w:rFonts w:asciiTheme="majorHAnsi" w:eastAsiaTheme="majorEastAsia" w:hAnsiTheme="majorHAnsi" w:cstheme="majorBidi"/>
              </w:rPr>
              <w:t>Diagnostika závad, systému a jednotlivých částí a možnosti opra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404" w14:textId="4732A266" w:rsidR="009569D9" w:rsidRPr="003C7D8F" w:rsidRDefault="009569D9" w:rsidP="00A73392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964" w14:textId="55D56A57" w:rsidR="009569D9" w:rsidRPr="009569D9" w:rsidRDefault="009569D9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569D9">
              <w:rPr>
                <w:rStyle w:val="Siln"/>
                <w:rFonts w:asciiTheme="majorHAnsi" w:hAnsiTheme="majorHAnsi"/>
                <w:b w:val="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266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602848E1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480DA2D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3F2E864C" w14:textId="5E3E9C2E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484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76E2EAB2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9569D9" w:rsidRPr="003C7D8F" w14:paraId="4DB9F50B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8C7" w14:textId="77777777" w:rsidR="009569D9" w:rsidRDefault="009569D9" w:rsidP="009569D9">
            <w:pPr>
              <w:pStyle w:val="Nadpis2"/>
            </w:pPr>
            <w:r>
              <w:t>Převodová ústrojí</w:t>
            </w:r>
          </w:p>
          <w:p w14:paraId="22D60182" w14:textId="61F9F62B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ky diagnostika závad a de- a montáž, kontrola a nastavení komponentů</w:t>
            </w:r>
          </w:p>
          <w:p w14:paraId="07048B55" w14:textId="4B60B678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vodovky mechanické, diagnostika závad, De- a montáž, kontrola nastavení, seřízení, ložiska</w:t>
            </w:r>
          </w:p>
          <w:p w14:paraId="584502B8" w14:textId="6D4F5330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ibotechnická diagnostika</w:t>
            </w:r>
          </w:p>
          <w:p w14:paraId="5461EAB5" w14:textId="50297F5B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vodovky automatické, Diagnostika závad, důvody závad, možnosti odstranění</w:t>
            </w:r>
          </w:p>
          <w:p w14:paraId="4B760FC0" w14:textId="25446C04" w:rsidR="009569D9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ovací a kloubové hřídele – diagnostika závad, de- a montáž, kontrola částí, možnost oprav</w:t>
            </w:r>
          </w:p>
          <w:p w14:paraId="0BF315A3" w14:textId="6674BBA4" w:rsidR="009569D9" w:rsidRPr="00247BB4" w:rsidRDefault="009569D9" w:rsidP="009569D9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Rozvodovky a diferenciály –diagnostika závad, de- a montáž, kontrola částí, možnost oprav, zubová vůle, záběr zub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BE0" w14:textId="77777777" w:rsidR="009569D9" w:rsidRPr="003B1A6F" w:rsidRDefault="009569D9" w:rsidP="00A73392">
            <w:pPr>
              <w:pStyle w:val="Normlntun"/>
              <w:framePr w:hSpace="0" w:wrap="auto" w:vAnchor="margin" w:hAnchor="text" w:yAlign="inline"/>
            </w:pPr>
            <w:r w:rsidRPr="003B1A6F">
              <w:lastRenderedPageBreak/>
              <w:t>Prosinec</w:t>
            </w:r>
          </w:p>
          <w:p w14:paraId="7B3AB596" w14:textId="77777777" w:rsidR="009569D9" w:rsidRPr="003B1A6F" w:rsidRDefault="009569D9" w:rsidP="009569D9">
            <w:pPr>
              <w:rPr>
                <w:sz w:val="20"/>
                <w:szCs w:val="20"/>
              </w:rPr>
            </w:pPr>
            <w:r w:rsidRPr="003B1A6F">
              <w:rPr>
                <w:sz w:val="20"/>
                <w:szCs w:val="20"/>
              </w:rPr>
              <w:t>Leden</w:t>
            </w:r>
          </w:p>
          <w:p w14:paraId="6990B2EA" w14:textId="77777777" w:rsidR="009569D9" w:rsidRPr="003B1A6F" w:rsidRDefault="009569D9" w:rsidP="009569D9">
            <w:pPr>
              <w:rPr>
                <w:sz w:val="20"/>
                <w:szCs w:val="20"/>
              </w:rPr>
            </w:pPr>
            <w:r w:rsidRPr="003B1A6F">
              <w:rPr>
                <w:sz w:val="20"/>
                <w:szCs w:val="20"/>
              </w:rPr>
              <w:t>Únor</w:t>
            </w:r>
          </w:p>
          <w:p w14:paraId="0791CC69" w14:textId="0774432F" w:rsidR="009569D9" w:rsidRPr="003B1A6F" w:rsidRDefault="009569D9" w:rsidP="009569D9">
            <w:r w:rsidRPr="003B1A6F">
              <w:rPr>
                <w:sz w:val="20"/>
                <w:szCs w:val="20"/>
              </w:rPr>
              <w:t>Břez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0B1" w14:textId="386C7A67" w:rsidR="009569D9" w:rsidRPr="009569D9" w:rsidRDefault="009569D9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569D9">
              <w:rPr>
                <w:rStyle w:val="Siln"/>
                <w:rFonts w:asciiTheme="majorHAnsi" w:hAnsiTheme="majorHAnsi"/>
                <w:b w:val="0"/>
              </w:rPr>
              <w:t>20</w:t>
            </w:r>
          </w:p>
          <w:p w14:paraId="0258668C" w14:textId="77777777" w:rsidR="009569D9" w:rsidRDefault="009569D9" w:rsidP="009569D9">
            <w:r>
              <w:t>4</w:t>
            </w:r>
          </w:p>
          <w:p w14:paraId="69875DDB" w14:textId="77777777" w:rsidR="009569D9" w:rsidRDefault="009569D9" w:rsidP="009569D9"/>
          <w:p w14:paraId="2B06FE66" w14:textId="77777777" w:rsidR="009569D9" w:rsidRDefault="009569D9" w:rsidP="009569D9">
            <w:r>
              <w:t>5</w:t>
            </w:r>
          </w:p>
          <w:p w14:paraId="061B2F32" w14:textId="77777777" w:rsidR="009569D9" w:rsidRDefault="009569D9" w:rsidP="009569D9"/>
          <w:p w14:paraId="77E88406" w14:textId="77777777" w:rsidR="009569D9" w:rsidRDefault="009569D9" w:rsidP="009569D9"/>
          <w:p w14:paraId="4619B43B" w14:textId="77777777" w:rsidR="009569D9" w:rsidRDefault="009569D9" w:rsidP="009569D9">
            <w:r>
              <w:t>4</w:t>
            </w:r>
          </w:p>
          <w:p w14:paraId="42ACED70" w14:textId="77777777" w:rsidR="009569D9" w:rsidRDefault="009569D9" w:rsidP="009569D9"/>
          <w:p w14:paraId="62521C7D" w14:textId="77777777" w:rsidR="009569D9" w:rsidRDefault="009569D9" w:rsidP="009569D9">
            <w:r>
              <w:t>4</w:t>
            </w:r>
          </w:p>
          <w:p w14:paraId="0C7F5FAC" w14:textId="77777777" w:rsidR="009569D9" w:rsidRDefault="009569D9" w:rsidP="009569D9"/>
          <w:p w14:paraId="7F5B827A" w14:textId="3B9A7057" w:rsidR="009569D9" w:rsidRPr="003B1A6F" w:rsidRDefault="009569D9" w:rsidP="009569D9">
            <w: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063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lastRenderedPageBreak/>
              <w:t>Výklad,</w:t>
            </w:r>
          </w:p>
          <w:p w14:paraId="35EEBC2C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22B5C565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74A97435" w14:textId="32626C43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581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23DC190E" w14:textId="77777777" w:rsidR="009569D9" w:rsidRPr="009F0398" w:rsidRDefault="009569D9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BB5914" w:rsidRPr="003C7D8F" w14:paraId="418954CC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E34" w14:textId="3BC731F8" w:rsidR="00A73392" w:rsidRDefault="00A73392" w:rsidP="00A73392">
            <w:pPr>
              <w:pStyle w:val="Nadpis2"/>
            </w:pPr>
            <w:r>
              <w:t>Motory</w:t>
            </w:r>
          </w:p>
          <w:p w14:paraId="450CBF1E" w14:textId="50B8B419" w:rsidR="00BB5914" w:rsidRDefault="00E82727" w:rsidP="00BB591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De- a montáž motoru z/do vozidla </w:t>
            </w:r>
          </w:p>
          <w:p w14:paraId="58E20D1B" w14:textId="3E9D83A6" w:rsidR="00AA73F8" w:rsidRDefault="00AA73F8" w:rsidP="00BB591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ávady, kontrola a opravy bloku a skříně</w:t>
            </w:r>
            <w:r w:rsidR="009F0398">
              <w:rPr>
                <w:rFonts w:asciiTheme="majorHAnsi" w:eastAsiaTheme="majorEastAsia" w:hAnsiTheme="majorHAnsi" w:cstheme="majorBidi"/>
              </w:rPr>
              <w:t>, rovinnost,</w:t>
            </w:r>
          </w:p>
          <w:p w14:paraId="3753B105" w14:textId="1481C03B" w:rsidR="00BB5914" w:rsidRDefault="00C566D2" w:rsidP="00BB591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ávady, kontrola</w:t>
            </w:r>
            <w:r w:rsidR="0031376D">
              <w:rPr>
                <w:rFonts w:asciiTheme="majorHAnsi" w:eastAsiaTheme="majorEastAsia" w:hAnsiTheme="majorHAnsi" w:cstheme="majorBidi"/>
              </w:rPr>
              <w:t xml:space="preserve"> a opravy pístní skupiny</w:t>
            </w:r>
            <w:r w:rsidR="009F0398">
              <w:rPr>
                <w:rFonts w:asciiTheme="majorHAnsi" w:eastAsiaTheme="majorEastAsia" w:hAnsiTheme="majorHAnsi" w:cstheme="majorBidi"/>
              </w:rPr>
              <w:t>, ovalita, výbrus</w:t>
            </w:r>
          </w:p>
          <w:p w14:paraId="68A77350" w14:textId="29F6477C" w:rsidR="0031376D" w:rsidRDefault="0052593C" w:rsidP="00BB591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Závady, kontrola a opravy hlav válců</w:t>
            </w:r>
            <w:r w:rsidR="009F0398">
              <w:rPr>
                <w:rFonts w:asciiTheme="majorHAnsi" w:eastAsiaTheme="majorEastAsia" w:hAnsiTheme="majorHAnsi" w:cstheme="majorBidi"/>
              </w:rPr>
              <w:t>, rovinnost, těsnost, zabroušení ventilů</w:t>
            </w:r>
          </w:p>
          <w:p w14:paraId="6C9BA72F" w14:textId="01512169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íka a vana, závady, montáž</w:t>
            </w:r>
          </w:p>
          <w:p w14:paraId="207B7850" w14:textId="50D12729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ěsnění, tmely, gufera, kontrola, de- a montáž</w:t>
            </w:r>
          </w:p>
          <w:p w14:paraId="12E2503D" w14:textId="77777777" w:rsidR="009F0398" w:rsidRDefault="0052593C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kompresních tlaků</w:t>
            </w:r>
          </w:p>
          <w:p w14:paraId="753436D8" w14:textId="77777777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liková hřídel</w:t>
            </w:r>
          </w:p>
          <w:p w14:paraId="6E2A2809" w14:textId="0C870634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jnice</w:t>
            </w:r>
          </w:p>
          <w:p w14:paraId="55B6FF9C" w14:textId="77777777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ísty, čepy, pístní kroužky</w:t>
            </w:r>
          </w:p>
          <w:p w14:paraId="2E2DDB82" w14:textId="77777777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trvačník jedno a dvouhmotový</w:t>
            </w:r>
          </w:p>
          <w:p w14:paraId="516DFCBC" w14:textId="44D92E43" w:rsidR="00BB5914" w:rsidRPr="00046286" w:rsidRDefault="009F0398" w:rsidP="00046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kompresních tlaků, přímé, nepřímé, relativní měř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D35" w14:textId="77777777" w:rsidR="009F0398" w:rsidRPr="003B1A6F" w:rsidRDefault="009F0398" w:rsidP="00A73392">
            <w:pPr>
              <w:pStyle w:val="Normlntun"/>
              <w:framePr w:hSpace="0" w:wrap="auto" w:vAnchor="margin" w:hAnchor="text" w:yAlign="inline"/>
            </w:pPr>
            <w:r w:rsidRPr="003B1A6F">
              <w:t>Duben</w:t>
            </w:r>
          </w:p>
          <w:p w14:paraId="038591D7" w14:textId="4C52E40E" w:rsidR="00BB5914" w:rsidRPr="003C7D8F" w:rsidRDefault="009F0398" w:rsidP="00A73392">
            <w:pPr>
              <w:pStyle w:val="Normlntun"/>
              <w:framePr w:hSpace="0" w:wrap="auto" w:vAnchor="margin" w:hAnchor="text" w:yAlign="inline"/>
            </w:pPr>
            <w:r w:rsidRPr="003B1A6F">
              <w:t>Květ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193" w14:textId="587588DA" w:rsidR="009F0398" w:rsidRPr="00A73392" w:rsidRDefault="009F0398" w:rsidP="00E935F5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A73392">
              <w:rPr>
                <w:rStyle w:val="Siln"/>
                <w:rFonts w:asciiTheme="majorHAnsi" w:hAnsiTheme="majorHAnsi"/>
              </w:rPr>
              <w:t>10</w:t>
            </w:r>
          </w:p>
          <w:p w14:paraId="6B24AA1F" w14:textId="77777777" w:rsidR="009F0398" w:rsidRDefault="009F0398" w:rsidP="00E935F5">
            <w:pPr>
              <w:jc w:val="center"/>
            </w:pPr>
            <w:r>
              <w:t>5</w:t>
            </w:r>
          </w:p>
          <w:p w14:paraId="3A9ACA31" w14:textId="77777777" w:rsidR="009F0398" w:rsidRDefault="009F0398" w:rsidP="00E935F5">
            <w:pPr>
              <w:jc w:val="center"/>
            </w:pPr>
          </w:p>
          <w:p w14:paraId="6F3582ED" w14:textId="77777777" w:rsidR="009F0398" w:rsidRDefault="009F0398" w:rsidP="00E935F5">
            <w:pPr>
              <w:jc w:val="center"/>
            </w:pPr>
          </w:p>
          <w:p w14:paraId="40E41E18" w14:textId="77777777" w:rsidR="009F0398" w:rsidRDefault="009F0398" w:rsidP="00E935F5">
            <w:pPr>
              <w:jc w:val="center"/>
            </w:pPr>
          </w:p>
          <w:p w14:paraId="08431C4E" w14:textId="77777777" w:rsidR="009F0398" w:rsidRDefault="009F0398" w:rsidP="00E935F5">
            <w:pPr>
              <w:jc w:val="center"/>
            </w:pPr>
          </w:p>
          <w:p w14:paraId="2457F5C6" w14:textId="77777777" w:rsidR="009F0398" w:rsidRDefault="009F0398" w:rsidP="00E935F5">
            <w:pPr>
              <w:jc w:val="center"/>
            </w:pPr>
          </w:p>
          <w:p w14:paraId="45B8AFED" w14:textId="77777777" w:rsidR="009F0398" w:rsidRDefault="009F0398" w:rsidP="00E935F5">
            <w:pPr>
              <w:jc w:val="center"/>
            </w:pPr>
          </w:p>
          <w:p w14:paraId="69DCA393" w14:textId="77777777" w:rsidR="009F0398" w:rsidRDefault="009F0398" w:rsidP="00E935F5">
            <w:pPr>
              <w:jc w:val="center"/>
            </w:pPr>
          </w:p>
          <w:p w14:paraId="25F570D1" w14:textId="77777777" w:rsidR="009F0398" w:rsidRDefault="009F0398" w:rsidP="00E935F5">
            <w:pPr>
              <w:jc w:val="center"/>
            </w:pPr>
          </w:p>
          <w:p w14:paraId="36389AE8" w14:textId="3939D867" w:rsidR="00BB5914" w:rsidRPr="003B1A6F" w:rsidRDefault="009F0398" w:rsidP="00E935F5">
            <w:pPr>
              <w:pStyle w:val="Normlntun"/>
              <w:framePr w:hSpace="0" w:wrap="auto" w:vAnchor="margin" w:hAnchor="text" w:yAlign="inline"/>
            </w:pPr>
            <w: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F2A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022C846C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0E0E7DF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349B79CB" w14:textId="4F2C182D" w:rsidR="00BB5914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FBB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4B9C2D79" w14:textId="77777777" w:rsidR="00BB5914" w:rsidRPr="009F0398" w:rsidRDefault="00BB5914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9F0398" w:rsidRPr="003C7D8F" w14:paraId="6C511DA4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515" w14:textId="77777777" w:rsidR="009F0398" w:rsidRDefault="009F0398" w:rsidP="009F0398">
            <w:pPr>
              <w:pStyle w:val="Nadpis2"/>
            </w:pPr>
            <w:r>
              <w:t>Ventilový rozvod</w:t>
            </w:r>
          </w:p>
          <w:p w14:paraId="632ED33A" w14:textId="159023EB" w:rsidR="009F0398" w:rsidRDefault="009F0398" w:rsidP="009F0398">
            <w:pPr>
              <w:pStyle w:val="Odstavecseseznamem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emontáž a montáž, jednotlivých druhů, kontrola částí, možnosti oprav</w:t>
            </w:r>
          </w:p>
          <w:p w14:paraId="166A3941" w14:textId="1E7BB57A" w:rsidR="009F0398" w:rsidRPr="00CA76CE" w:rsidRDefault="009F0398" w:rsidP="009F0398">
            <w:pPr>
              <w:pStyle w:val="Odstavecseseznamem"/>
            </w:pPr>
            <w:r>
              <w:rPr>
                <w:rFonts w:asciiTheme="majorHAnsi" w:eastAsiaTheme="majorEastAsia" w:hAnsiTheme="majorHAnsi" w:cstheme="majorBidi"/>
              </w:rPr>
              <w:t>Nastavení časování rozvodů</w:t>
            </w:r>
          </w:p>
          <w:p w14:paraId="77EB06D4" w14:textId="546C6715" w:rsidR="009F0398" w:rsidRPr="004F018C" w:rsidRDefault="009F0398" w:rsidP="009F0398">
            <w:pPr>
              <w:pStyle w:val="Odstavecseseznamem"/>
            </w:pPr>
            <w:r>
              <w:t>Kontrola a nastavení ventilové vůl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A1D" w14:textId="42D7BD63" w:rsidR="009F0398" w:rsidRPr="003C7D8F" w:rsidRDefault="009F0398" w:rsidP="00A73392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131" w14:textId="2EE8038B" w:rsidR="009F0398" w:rsidRPr="009F0398" w:rsidRDefault="009F0398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9B4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Výklad,</w:t>
            </w:r>
          </w:p>
          <w:p w14:paraId="2D93553D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Prezentace</w:t>
            </w:r>
          </w:p>
          <w:p w14:paraId="0839DD81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Videa</w:t>
            </w:r>
          </w:p>
          <w:p w14:paraId="7DF5C9A7" w14:textId="2EF35742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mode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E0F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  <w:r w:rsidRPr="009F0398">
              <w:t>PC, Dataprojektor, prezentace, videa, učebnice</w:t>
            </w:r>
          </w:p>
          <w:p w14:paraId="5945F83D" w14:textId="77777777" w:rsidR="009F0398" w:rsidRPr="009F0398" w:rsidRDefault="009F0398" w:rsidP="00A73392">
            <w:pPr>
              <w:pStyle w:val="Normlntun"/>
              <w:framePr w:hSpace="0" w:wrap="auto" w:vAnchor="margin" w:hAnchor="text" w:yAlign="inline"/>
            </w:pPr>
          </w:p>
        </w:tc>
      </w:tr>
      <w:tr w:rsidR="009F0398" w:rsidRPr="003C7D8F" w14:paraId="6C4FBE4D" w14:textId="77777777" w:rsidTr="00D82FDE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F01" w14:textId="41587733" w:rsidR="009F0398" w:rsidRDefault="009F0398" w:rsidP="009F0398">
            <w:pPr>
              <w:pStyle w:val="Nadpis2"/>
            </w:pPr>
            <w:r>
              <w:t>Opakování 2.ročník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91F" w14:textId="427B3EEF" w:rsidR="009F0398" w:rsidRPr="003C7D8F" w:rsidRDefault="009F0398" w:rsidP="00A73392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958" w14:textId="36ED841D" w:rsidR="009F0398" w:rsidRPr="009F0398" w:rsidRDefault="009F0398" w:rsidP="00A73392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</w:rPr>
            </w:pPr>
            <w:r w:rsidRPr="009F0398">
              <w:rPr>
                <w:rStyle w:val="Siln"/>
                <w:rFonts w:asciiTheme="majorHAnsi" w:hAnsiTheme="majorHAnsi"/>
                <w:b w:val="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210" w14:textId="77777777" w:rsidR="009F0398" w:rsidRPr="0019199C" w:rsidRDefault="009F0398" w:rsidP="00A73392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BA3" w14:textId="77777777" w:rsidR="009F0398" w:rsidRPr="0019199C" w:rsidRDefault="009F0398" w:rsidP="00A73392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2319CC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D8432C">
        <w:rPr>
          <w:rFonts w:asciiTheme="majorHAnsi" w:hAnsiTheme="majorHAnsi" w:cstheme="minorHAnsi"/>
          <w:sz w:val="20"/>
          <w:szCs w:val="20"/>
        </w:rPr>
        <w:t>1.9.202</w:t>
      </w:r>
      <w:r w:rsidR="001D1AC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B116D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D1AC1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35939484" w:rsidR="005C7D66" w:rsidRPr="003C7D8F" w:rsidRDefault="00970AFF" w:rsidP="00A73392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CB5DA6" w:rsidRPr="00CB5DA6">
        <w:rPr>
          <w:rFonts w:asciiTheme="majorHAnsi" w:hAnsiTheme="majorHAnsi" w:cstheme="minorHAnsi"/>
          <w:sz w:val="20"/>
          <w:szCs w:val="20"/>
        </w:rPr>
        <w:t>7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9126" w14:textId="77777777" w:rsidR="00220C06" w:rsidRDefault="00220C06" w:rsidP="00F70B10">
      <w:pPr>
        <w:spacing w:after="0" w:line="240" w:lineRule="auto"/>
      </w:pPr>
      <w:r>
        <w:separator/>
      </w:r>
    </w:p>
  </w:endnote>
  <w:endnote w:type="continuationSeparator" w:id="0">
    <w:p w14:paraId="14A88A6A" w14:textId="77777777" w:rsidR="00220C06" w:rsidRDefault="00220C06" w:rsidP="00F70B10">
      <w:pPr>
        <w:spacing w:after="0" w:line="240" w:lineRule="auto"/>
      </w:pPr>
      <w:r>
        <w:continuationSeparator/>
      </w:r>
    </w:p>
  </w:endnote>
  <w:endnote w:type="continuationNotice" w:id="1">
    <w:p w14:paraId="502541FE" w14:textId="77777777" w:rsidR="00220C06" w:rsidRDefault="00220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4A323991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E76FB9">
      <w:rPr>
        <w:noProof/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C84F" w14:textId="77777777" w:rsidR="00220C06" w:rsidRDefault="00220C06" w:rsidP="00F70B10">
      <w:pPr>
        <w:spacing w:after="0" w:line="240" w:lineRule="auto"/>
      </w:pPr>
      <w:r>
        <w:separator/>
      </w:r>
    </w:p>
  </w:footnote>
  <w:footnote w:type="continuationSeparator" w:id="0">
    <w:p w14:paraId="2A41DC47" w14:textId="77777777" w:rsidR="00220C06" w:rsidRDefault="00220C06" w:rsidP="00F70B10">
      <w:pPr>
        <w:spacing w:after="0" w:line="240" w:lineRule="auto"/>
      </w:pPr>
      <w:r>
        <w:continuationSeparator/>
      </w:r>
    </w:p>
  </w:footnote>
  <w:footnote w:type="continuationNotice" w:id="1">
    <w:p w14:paraId="5C3B6D1D" w14:textId="77777777" w:rsidR="00220C06" w:rsidRDefault="00220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2EE3"/>
    <w:multiLevelType w:val="hybridMultilevel"/>
    <w:tmpl w:val="FA3EE0B6"/>
    <w:lvl w:ilvl="0" w:tplc="2E36568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2B63"/>
    <w:multiLevelType w:val="hybridMultilevel"/>
    <w:tmpl w:val="89BEC874"/>
    <w:lvl w:ilvl="0" w:tplc="8A902AA6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E74"/>
    <w:multiLevelType w:val="hybridMultilevel"/>
    <w:tmpl w:val="15FCBFBC"/>
    <w:lvl w:ilvl="0" w:tplc="1C28788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50553">
    <w:abstractNumId w:val="4"/>
  </w:num>
  <w:num w:numId="2" w16cid:durableId="1836919494">
    <w:abstractNumId w:val="3"/>
  </w:num>
  <w:num w:numId="3" w16cid:durableId="1636065360">
    <w:abstractNumId w:val="6"/>
  </w:num>
  <w:num w:numId="4" w16cid:durableId="963000883">
    <w:abstractNumId w:val="5"/>
  </w:num>
  <w:num w:numId="5" w16cid:durableId="1775664169">
    <w:abstractNumId w:val="5"/>
  </w:num>
  <w:num w:numId="6" w16cid:durableId="701398575">
    <w:abstractNumId w:val="0"/>
  </w:num>
  <w:num w:numId="7" w16cid:durableId="315569586">
    <w:abstractNumId w:val="7"/>
  </w:num>
  <w:num w:numId="8" w16cid:durableId="1652490439">
    <w:abstractNumId w:val="1"/>
  </w:num>
  <w:num w:numId="9" w16cid:durableId="28188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3BCE"/>
    <w:rsid w:val="00030CD9"/>
    <w:rsid w:val="0003123B"/>
    <w:rsid w:val="00046286"/>
    <w:rsid w:val="00055E23"/>
    <w:rsid w:val="0006796C"/>
    <w:rsid w:val="00097751"/>
    <w:rsid w:val="000B2047"/>
    <w:rsid w:val="000F0FC3"/>
    <w:rsid w:val="001024E8"/>
    <w:rsid w:val="001155BB"/>
    <w:rsid w:val="00122CF6"/>
    <w:rsid w:val="00132278"/>
    <w:rsid w:val="00143C1D"/>
    <w:rsid w:val="00176138"/>
    <w:rsid w:val="0019199C"/>
    <w:rsid w:val="001A503E"/>
    <w:rsid w:val="001B55FC"/>
    <w:rsid w:val="001C2FC2"/>
    <w:rsid w:val="001D1AC1"/>
    <w:rsid w:val="001D4D71"/>
    <w:rsid w:val="001E0D2D"/>
    <w:rsid w:val="001F153F"/>
    <w:rsid w:val="001F3302"/>
    <w:rsid w:val="001F60BE"/>
    <w:rsid w:val="0020264A"/>
    <w:rsid w:val="00216A24"/>
    <w:rsid w:val="0022010D"/>
    <w:rsid w:val="00220798"/>
    <w:rsid w:val="00220C06"/>
    <w:rsid w:val="0023160B"/>
    <w:rsid w:val="00247BB4"/>
    <w:rsid w:val="0025467F"/>
    <w:rsid w:val="002820DA"/>
    <w:rsid w:val="002855C6"/>
    <w:rsid w:val="002A3E51"/>
    <w:rsid w:val="002B1A89"/>
    <w:rsid w:val="002B551B"/>
    <w:rsid w:val="002B763F"/>
    <w:rsid w:val="002F0802"/>
    <w:rsid w:val="002F4E70"/>
    <w:rsid w:val="0031376D"/>
    <w:rsid w:val="003248F0"/>
    <w:rsid w:val="00324AF7"/>
    <w:rsid w:val="00343EBC"/>
    <w:rsid w:val="00344546"/>
    <w:rsid w:val="003464E6"/>
    <w:rsid w:val="00355568"/>
    <w:rsid w:val="00377037"/>
    <w:rsid w:val="003929A5"/>
    <w:rsid w:val="003A76F6"/>
    <w:rsid w:val="003B1A6F"/>
    <w:rsid w:val="003C7D8F"/>
    <w:rsid w:val="003E30A8"/>
    <w:rsid w:val="003E4309"/>
    <w:rsid w:val="003E596F"/>
    <w:rsid w:val="00415226"/>
    <w:rsid w:val="00415835"/>
    <w:rsid w:val="004268CD"/>
    <w:rsid w:val="00434DC9"/>
    <w:rsid w:val="004518DB"/>
    <w:rsid w:val="0045661E"/>
    <w:rsid w:val="004650B2"/>
    <w:rsid w:val="00466F7A"/>
    <w:rsid w:val="0047331B"/>
    <w:rsid w:val="004845A6"/>
    <w:rsid w:val="004A74A9"/>
    <w:rsid w:val="004B2D2D"/>
    <w:rsid w:val="004B3382"/>
    <w:rsid w:val="004D5AB1"/>
    <w:rsid w:val="004E22E2"/>
    <w:rsid w:val="004E7691"/>
    <w:rsid w:val="004F018C"/>
    <w:rsid w:val="004F293E"/>
    <w:rsid w:val="005016B7"/>
    <w:rsid w:val="00502EC1"/>
    <w:rsid w:val="005050A1"/>
    <w:rsid w:val="00523D6E"/>
    <w:rsid w:val="0052593C"/>
    <w:rsid w:val="00530FA0"/>
    <w:rsid w:val="00567F44"/>
    <w:rsid w:val="00584D46"/>
    <w:rsid w:val="005C7D66"/>
    <w:rsid w:val="005E5351"/>
    <w:rsid w:val="00614E2C"/>
    <w:rsid w:val="006214C9"/>
    <w:rsid w:val="00626D67"/>
    <w:rsid w:val="00644418"/>
    <w:rsid w:val="00647A23"/>
    <w:rsid w:val="00664474"/>
    <w:rsid w:val="00673154"/>
    <w:rsid w:val="006A4E39"/>
    <w:rsid w:val="006C6073"/>
    <w:rsid w:val="006E07CF"/>
    <w:rsid w:val="006E0C52"/>
    <w:rsid w:val="006F7BCB"/>
    <w:rsid w:val="00716173"/>
    <w:rsid w:val="00723E8E"/>
    <w:rsid w:val="00724D82"/>
    <w:rsid w:val="007278BC"/>
    <w:rsid w:val="00733A82"/>
    <w:rsid w:val="00755436"/>
    <w:rsid w:val="00764BEC"/>
    <w:rsid w:val="007714A3"/>
    <w:rsid w:val="007724A8"/>
    <w:rsid w:val="00795945"/>
    <w:rsid w:val="007A4A6C"/>
    <w:rsid w:val="007A5719"/>
    <w:rsid w:val="007A76F8"/>
    <w:rsid w:val="007B55F4"/>
    <w:rsid w:val="007C184B"/>
    <w:rsid w:val="007D2FE5"/>
    <w:rsid w:val="007E6858"/>
    <w:rsid w:val="007F57FF"/>
    <w:rsid w:val="00804E59"/>
    <w:rsid w:val="008266D9"/>
    <w:rsid w:val="00840F56"/>
    <w:rsid w:val="00861B88"/>
    <w:rsid w:val="008642D6"/>
    <w:rsid w:val="008A117A"/>
    <w:rsid w:val="008A7FCB"/>
    <w:rsid w:val="008C7713"/>
    <w:rsid w:val="0090557B"/>
    <w:rsid w:val="00927DC1"/>
    <w:rsid w:val="009308A3"/>
    <w:rsid w:val="0093690D"/>
    <w:rsid w:val="00943ECB"/>
    <w:rsid w:val="00946058"/>
    <w:rsid w:val="009569D9"/>
    <w:rsid w:val="00970AFF"/>
    <w:rsid w:val="00985702"/>
    <w:rsid w:val="009A7813"/>
    <w:rsid w:val="009C3B99"/>
    <w:rsid w:val="009C7EBA"/>
    <w:rsid w:val="009F0398"/>
    <w:rsid w:val="009F4680"/>
    <w:rsid w:val="00A01639"/>
    <w:rsid w:val="00A02F88"/>
    <w:rsid w:val="00A11816"/>
    <w:rsid w:val="00A173E5"/>
    <w:rsid w:val="00A25462"/>
    <w:rsid w:val="00A302A1"/>
    <w:rsid w:val="00A40576"/>
    <w:rsid w:val="00A46039"/>
    <w:rsid w:val="00A73392"/>
    <w:rsid w:val="00A759E5"/>
    <w:rsid w:val="00AA73F8"/>
    <w:rsid w:val="00AC7CD1"/>
    <w:rsid w:val="00AE5D57"/>
    <w:rsid w:val="00AF647F"/>
    <w:rsid w:val="00B17B1F"/>
    <w:rsid w:val="00B95C1B"/>
    <w:rsid w:val="00BA1C34"/>
    <w:rsid w:val="00BB1FB1"/>
    <w:rsid w:val="00BB5914"/>
    <w:rsid w:val="00BB7F92"/>
    <w:rsid w:val="00BE28EE"/>
    <w:rsid w:val="00BF223A"/>
    <w:rsid w:val="00C00025"/>
    <w:rsid w:val="00C566D2"/>
    <w:rsid w:val="00C61882"/>
    <w:rsid w:val="00C620DA"/>
    <w:rsid w:val="00C844C9"/>
    <w:rsid w:val="00C85A88"/>
    <w:rsid w:val="00C874B4"/>
    <w:rsid w:val="00C9415E"/>
    <w:rsid w:val="00CA1C0E"/>
    <w:rsid w:val="00CA76CE"/>
    <w:rsid w:val="00CB5DA6"/>
    <w:rsid w:val="00CE4B92"/>
    <w:rsid w:val="00D04CD5"/>
    <w:rsid w:val="00D14626"/>
    <w:rsid w:val="00D37028"/>
    <w:rsid w:val="00D377C4"/>
    <w:rsid w:val="00D37E6D"/>
    <w:rsid w:val="00D502F1"/>
    <w:rsid w:val="00D57DDE"/>
    <w:rsid w:val="00D6780B"/>
    <w:rsid w:val="00D82FDE"/>
    <w:rsid w:val="00D8432C"/>
    <w:rsid w:val="00DA22CE"/>
    <w:rsid w:val="00DB5D0B"/>
    <w:rsid w:val="00DC77E6"/>
    <w:rsid w:val="00DE1388"/>
    <w:rsid w:val="00DE6CEF"/>
    <w:rsid w:val="00E07D32"/>
    <w:rsid w:val="00E45061"/>
    <w:rsid w:val="00E53A49"/>
    <w:rsid w:val="00E63A78"/>
    <w:rsid w:val="00E63C30"/>
    <w:rsid w:val="00E75DDD"/>
    <w:rsid w:val="00E76FB9"/>
    <w:rsid w:val="00E82727"/>
    <w:rsid w:val="00E91ABA"/>
    <w:rsid w:val="00E935F5"/>
    <w:rsid w:val="00EA345B"/>
    <w:rsid w:val="00EB0677"/>
    <w:rsid w:val="00EE65C8"/>
    <w:rsid w:val="00EF1F7C"/>
    <w:rsid w:val="00F0390F"/>
    <w:rsid w:val="00F16EBC"/>
    <w:rsid w:val="00F70B10"/>
    <w:rsid w:val="00F737DF"/>
    <w:rsid w:val="00F87B19"/>
    <w:rsid w:val="00FA1E7E"/>
    <w:rsid w:val="00FD6B22"/>
    <w:rsid w:val="00FE026F"/>
    <w:rsid w:val="00FF2BCB"/>
    <w:rsid w:val="00FF489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C199E4A7-3CF6-4BC3-BC05-EF76D9F5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A73392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A73392"/>
    <w:rPr>
      <w:rFonts w:asciiTheme="majorHAnsi" w:eastAsia="Times New Roman" w:hAnsiTheme="majorHAnsi" w:cs="Times New Roman"/>
      <w:bCs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8</_dlc_DocId>
    <_dlc_DocIdUrl xmlns="9d0ca0cf-2a35-4d1a-8451-71dcfb90f667">
      <Url>https://skolahostivar.sharepoint.com/sites/data/_layouts/15/DocIdRedir.aspx?ID=QYJ6VK6WDPCP-2026886553-436048</Url>
      <Description>QYJ6VK6WDPCP-2026886553-43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2B3E7-ECEE-4802-8C23-E9AD7E49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73B7F-7D31-4887-B90A-3284C4C9D2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www.w3.org/XML/1998/namespace"/>
    <ds:schemaRef ds:uri="http://schemas.microsoft.com/office/2006/documentManagement/types"/>
    <ds:schemaRef ds:uri="a8aa33a2-52a5-45f6-974e-12c2a4519bd9"/>
    <ds:schemaRef ds:uri="http://schemas.microsoft.com/office/2006/metadata/properties"/>
    <ds:schemaRef ds:uri="http://schemas.microsoft.com/sharepoint/v4"/>
    <ds:schemaRef ds:uri="http://purl.org/dc/elements/1.1/"/>
    <ds:schemaRef ds:uri="http://purl.org/dc/terms/"/>
    <ds:schemaRef ds:uri="9d0ca0cf-2a35-4d1a-8451-71dcfb90f66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9A6A3-A5BE-4F74-9D01-A9244AA1D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Bohumil Krajča</cp:lastModifiedBy>
  <cp:revision>8</cp:revision>
  <dcterms:created xsi:type="dcterms:W3CDTF">2025-05-06T17:49:00Z</dcterms:created>
  <dcterms:modified xsi:type="dcterms:W3CDTF">2025-05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c8ab76a-e167-48b2-9476-78fbf1827deb</vt:lpwstr>
  </property>
  <property fmtid="{D5CDD505-2E9C-101B-9397-08002B2CF9AE}" pid="5" name="MediaServiceImageTags">
    <vt:lpwstr/>
  </property>
</Properties>
</file>